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AF4" w14:textId="1381C059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SENAT UNIVERSITAR</w:t>
      </w:r>
    </w:p>
    <w:p w14:paraId="33177BFD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99973E" w14:textId="4BF8E56A" w:rsidR="00CC4FD8" w:rsidRDefault="00CC4FD8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2685E7F5" w14:textId="7A206151" w:rsidR="00344D29" w:rsidRDefault="00344D29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47424CEC" w14:textId="77777777" w:rsidR="00344D29" w:rsidRDefault="00344D29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3C7D906D" w14:textId="77483C99" w:rsidR="00751D1F" w:rsidRPr="00983A41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01D2A">
        <w:rPr>
          <w:rFonts w:ascii="Times New Roman" w:hAnsi="Times New Roman"/>
          <w:b/>
          <w:sz w:val="24"/>
          <w:szCs w:val="24"/>
          <w:lang w:val="pt-PT"/>
        </w:rPr>
        <w:t>HOT</w:t>
      </w:r>
      <w:r w:rsidRPr="008103FC">
        <w:rPr>
          <w:rFonts w:ascii="Times New Roman" w:hAnsi="Times New Roman"/>
          <w:b/>
          <w:sz w:val="24"/>
          <w:szCs w:val="24"/>
        </w:rPr>
        <w:t>ĂRÂREA NR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85838">
        <w:rPr>
          <w:rFonts w:ascii="Times New Roman" w:hAnsi="Times New Roman"/>
          <w:b/>
          <w:sz w:val="24"/>
          <w:szCs w:val="24"/>
        </w:rPr>
        <w:t>2</w:t>
      </w:r>
    </w:p>
    <w:p w14:paraId="381A6A4F" w14:textId="797D2AA7" w:rsidR="00751D1F" w:rsidRPr="008103FC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A SENATULUI UNIVERSITAR DIN DATA DE</w:t>
      </w:r>
      <w:r w:rsidR="009A4578">
        <w:rPr>
          <w:rFonts w:ascii="Times New Roman" w:hAnsi="Times New Roman"/>
          <w:b/>
          <w:sz w:val="24"/>
          <w:szCs w:val="24"/>
        </w:rPr>
        <w:t xml:space="preserve"> </w:t>
      </w:r>
      <w:r w:rsidR="006D2CFE">
        <w:rPr>
          <w:rFonts w:ascii="Times New Roman" w:hAnsi="Times New Roman"/>
          <w:b/>
          <w:sz w:val="24"/>
          <w:szCs w:val="24"/>
        </w:rPr>
        <w:t>29</w:t>
      </w:r>
      <w:r w:rsidRPr="008103FC">
        <w:rPr>
          <w:rFonts w:ascii="Times New Roman" w:hAnsi="Times New Roman"/>
          <w:b/>
          <w:sz w:val="24"/>
          <w:szCs w:val="24"/>
        </w:rPr>
        <w:t>.</w:t>
      </w:r>
      <w:r w:rsidR="006D2CFE">
        <w:rPr>
          <w:rFonts w:ascii="Times New Roman" w:hAnsi="Times New Roman"/>
          <w:b/>
          <w:sz w:val="24"/>
          <w:szCs w:val="24"/>
        </w:rPr>
        <w:t>0</w:t>
      </w:r>
      <w:r w:rsidR="00AA483E">
        <w:rPr>
          <w:rFonts w:ascii="Times New Roman" w:hAnsi="Times New Roman"/>
          <w:b/>
          <w:sz w:val="24"/>
          <w:szCs w:val="24"/>
        </w:rPr>
        <w:t>1</w:t>
      </w:r>
      <w:r w:rsidR="006D2CFE">
        <w:rPr>
          <w:rFonts w:ascii="Times New Roman" w:hAnsi="Times New Roman"/>
          <w:b/>
          <w:sz w:val="24"/>
          <w:szCs w:val="24"/>
        </w:rPr>
        <w:t>.2024</w:t>
      </w:r>
    </w:p>
    <w:p w14:paraId="2168B436" w14:textId="558DD42C" w:rsidR="000E0CCA" w:rsidRDefault="000E0CCA" w:rsidP="000E0CCA">
      <w:pPr>
        <w:tabs>
          <w:tab w:val="left" w:pos="303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117F0A" w14:textId="77777777" w:rsidR="00344D29" w:rsidRDefault="00344D29" w:rsidP="000E0CCA">
      <w:pPr>
        <w:tabs>
          <w:tab w:val="left" w:pos="303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0F2B13" w14:textId="6343816A" w:rsidR="00751D1F" w:rsidRDefault="00751D1F" w:rsidP="00DE001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E001B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 w:rsidRPr="00DE001B">
        <w:rPr>
          <w:rFonts w:ascii="Times New Roman" w:hAnsi="Times New Roman"/>
          <w:sz w:val="24"/>
          <w:szCs w:val="24"/>
        </w:rPr>
        <w:t>Învățământului</w:t>
      </w:r>
      <w:r w:rsidRPr="00DE001B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CF48D1" w:rsidRPr="00DE001B">
        <w:rPr>
          <w:rFonts w:ascii="Times New Roman" w:hAnsi="Times New Roman"/>
          <w:sz w:val="24"/>
          <w:szCs w:val="24"/>
        </w:rPr>
        <w:t xml:space="preserve"> Bucureşti întrunit în data de </w:t>
      </w:r>
      <w:r w:rsidR="006D2CFE">
        <w:rPr>
          <w:rFonts w:ascii="Times New Roman" w:hAnsi="Times New Roman"/>
          <w:sz w:val="24"/>
          <w:szCs w:val="24"/>
        </w:rPr>
        <w:t>29</w:t>
      </w:r>
      <w:r w:rsidRPr="00DE001B">
        <w:rPr>
          <w:rFonts w:ascii="Times New Roman" w:hAnsi="Times New Roman"/>
          <w:sz w:val="24"/>
          <w:szCs w:val="24"/>
        </w:rPr>
        <w:t>.</w:t>
      </w:r>
      <w:r w:rsidR="006D2CFE">
        <w:rPr>
          <w:rFonts w:ascii="Times New Roman" w:hAnsi="Times New Roman"/>
          <w:sz w:val="24"/>
          <w:szCs w:val="24"/>
        </w:rPr>
        <w:t>0</w:t>
      </w:r>
      <w:r w:rsidR="00AA483E" w:rsidRPr="00DE001B">
        <w:rPr>
          <w:rFonts w:ascii="Times New Roman" w:hAnsi="Times New Roman"/>
          <w:sz w:val="24"/>
          <w:szCs w:val="24"/>
        </w:rPr>
        <w:t>1</w:t>
      </w:r>
      <w:r w:rsidRPr="00DE001B">
        <w:rPr>
          <w:rFonts w:ascii="Times New Roman" w:hAnsi="Times New Roman"/>
          <w:sz w:val="24"/>
          <w:szCs w:val="24"/>
        </w:rPr>
        <w:t>.202</w:t>
      </w:r>
      <w:r w:rsidR="006D2CFE">
        <w:rPr>
          <w:rFonts w:ascii="Times New Roman" w:hAnsi="Times New Roman"/>
          <w:sz w:val="24"/>
          <w:szCs w:val="24"/>
        </w:rPr>
        <w:t>4</w:t>
      </w:r>
      <w:r w:rsidRPr="00DE001B">
        <w:rPr>
          <w:rFonts w:ascii="Times New Roman" w:hAnsi="Times New Roman"/>
          <w:sz w:val="24"/>
          <w:szCs w:val="24"/>
        </w:rPr>
        <w:t>, hotărăşte:</w:t>
      </w:r>
    </w:p>
    <w:p w14:paraId="1A2BB548" w14:textId="1FD1D7C7" w:rsidR="00751D1F" w:rsidRDefault="00751D1F" w:rsidP="00344D29">
      <w:pPr>
        <w:pStyle w:val="Default"/>
        <w:spacing w:before="240" w:after="240" w:line="276" w:lineRule="auto"/>
        <w:jc w:val="both"/>
        <w:rPr>
          <w:rFonts w:ascii="Times New Roman" w:eastAsia="Times New Roman" w:hAnsi="Times New Roman"/>
          <w:bCs/>
          <w:iCs/>
          <w:color w:val="auto"/>
        </w:rPr>
      </w:pPr>
      <w:r w:rsidRPr="00AC541E">
        <w:rPr>
          <w:rFonts w:ascii="Times New Roman" w:hAnsi="Times New Roman"/>
          <w:b/>
          <w:color w:val="auto"/>
        </w:rPr>
        <w:t xml:space="preserve">Art. 1. </w:t>
      </w:r>
      <w:r w:rsidR="003611B4" w:rsidRPr="00AC541E">
        <w:rPr>
          <w:rFonts w:ascii="Times New Roman" w:hAnsi="Times New Roman"/>
          <w:color w:val="auto"/>
        </w:rPr>
        <w:t xml:space="preserve">Se </w:t>
      </w:r>
      <w:r w:rsidR="00344D29">
        <w:rPr>
          <w:rFonts w:ascii="Times New Roman" w:hAnsi="Times New Roman"/>
          <w:color w:val="auto"/>
        </w:rPr>
        <w:t xml:space="preserve">aprobă alegerea </w:t>
      </w:r>
      <w:r w:rsidR="00293ED0">
        <w:rPr>
          <w:rFonts w:ascii="Times New Roman" w:hAnsi="Times New Roman"/>
          <w:color w:val="auto"/>
        </w:rPr>
        <w:t>D</w:t>
      </w:r>
      <w:r w:rsidR="00344D29" w:rsidRPr="00344D29">
        <w:rPr>
          <w:rFonts w:ascii="Times New Roman" w:hAnsi="Times New Roman"/>
          <w:color w:val="auto"/>
        </w:rPr>
        <w:t xml:space="preserve">omnului Prof. </w:t>
      </w:r>
      <w:r w:rsidR="00344D29">
        <w:rPr>
          <w:rFonts w:ascii="Times New Roman" w:hAnsi="Times New Roman"/>
          <w:color w:val="auto"/>
        </w:rPr>
        <w:t>Univ. D</w:t>
      </w:r>
      <w:r w:rsidR="00344D29" w:rsidRPr="00344D29">
        <w:rPr>
          <w:rFonts w:ascii="Times New Roman" w:hAnsi="Times New Roman"/>
          <w:color w:val="auto"/>
        </w:rPr>
        <w:t xml:space="preserve">r. Dragoș Vinereanu în funcţia de Preşedinte al Senatului Universitar U.M.F. „Carol Davila” Bucureşti. Începând cu data acestei alegeri, Preşedintele Senatului Universitar preia această funcţie pe care o va exercita cu respectarea prevederilor înscrise în Legea </w:t>
      </w:r>
      <w:r w:rsidR="00293ED0">
        <w:rPr>
          <w:rFonts w:ascii="Times New Roman" w:hAnsi="Times New Roman"/>
          <w:color w:val="auto"/>
        </w:rPr>
        <w:t>N</w:t>
      </w:r>
      <w:r w:rsidR="00344D29" w:rsidRPr="00344D29">
        <w:rPr>
          <w:rFonts w:ascii="Times New Roman" w:hAnsi="Times New Roman"/>
          <w:color w:val="auto"/>
        </w:rPr>
        <w:t>r. 1</w:t>
      </w:r>
      <w:r w:rsidR="00344D29">
        <w:rPr>
          <w:rFonts w:ascii="Times New Roman" w:hAnsi="Times New Roman"/>
          <w:color w:val="auto"/>
        </w:rPr>
        <w:t>99</w:t>
      </w:r>
      <w:r w:rsidR="00344D29" w:rsidRPr="00344D29">
        <w:rPr>
          <w:rFonts w:ascii="Times New Roman" w:hAnsi="Times New Roman"/>
          <w:color w:val="auto"/>
        </w:rPr>
        <w:t>/20</w:t>
      </w:r>
      <w:r w:rsidR="00344D29">
        <w:rPr>
          <w:rFonts w:ascii="Times New Roman" w:hAnsi="Times New Roman"/>
          <w:color w:val="auto"/>
        </w:rPr>
        <w:t>23</w:t>
      </w:r>
      <w:r w:rsidR="00344D29" w:rsidRPr="00344D29">
        <w:rPr>
          <w:rFonts w:ascii="Times New Roman" w:hAnsi="Times New Roman"/>
          <w:color w:val="auto"/>
        </w:rPr>
        <w:t xml:space="preserve"> şi în Carta Universitară</w:t>
      </w:r>
      <w:r w:rsidR="00344D29">
        <w:rPr>
          <w:rFonts w:ascii="Times New Roman" w:hAnsi="Times New Roman"/>
          <w:bCs/>
          <w:color w:val="auto"/>
        </w:rPr>
        <w:t>.</w:t>
      </w:r>
    </w:p>
    <w:p w14:paraId="6D7A7AD3" w14:textId="0EC6F3A1" w:rsidR="00344D29" w:rsidRDefault="00344D29" w:rsidP="00344D29">
      <w:pPr>
        <w:pStyle w:val="Default"/>
        <w:spacing w:before="240" w:after="240" w:line="276" w:lineRule="auto"/>
        <w:jc w:val="both"/>
        <w:rPr>
          <w:rFonts w:ascii="Times New Roman" w:eastAsia="Times New Roman" w:hAnsi="Times New Roman"/>
          <w:bCs/>
          <w:iCs/>
          <w:color w:val="auto"/>
        </w:rPr>
      </w:pPr>
    </w:p>
    <w:p w14:paraId="017D2E73" w14:textId="3A6BA5C7" w:rsidR="00344D29" w:rsidRDefault="00344D29" w:rsidP="00664C84">
      <w:pPr>
        <w:pStyle w:val="Default"/>
        <w:spacing w:before="240" w:after="240" w:line="276" w:lineRule="auto"/>
        <w:jc w:val="both"/>
        <w:rPr>
          <w:rFonts w:ascii="Times New Roman" w:eastAsia="Times New Roman" w:hAnsi="Times New Roman"/>
          <w:bCs/>
          <w:iCs/>
          <w:color w:val="auto"/>
        </w:rPr>
      </w:pPr>
    </w:p>
    <w:p w14:paraId="4EC39F61" w14:textId="77777777" w:rsidR="00344D29" w:rsidRPr="00AC541E" w:rsidRDefault="00344D29" w:rsidP="00664C84">
      <w:pPr>
        <w:pStyle w:val="Default"/>
        <w:spacing w:before="240" w:after="240" w:line="276" w:lineRule="auto"/>
        <w:jc w:val="both"/>
        <w:rPr>
          <w:rFonts w:ascii="Times New Roman" w:eastAsia="Times New Roman" w:hAnsi="Times New Roman"/>
          <w:bCs/>
          <w:iCs/>
          <w:color w:val="auto"/>
        </w:rPr>
      </w:pPr>
    </w:p>
    <w:p w14:paraId="55D36C76" w14:textId="77777777" w:rsidR="00905950" w:rsidRDefault="00905950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1DA6E6" w14:textId="77777777" w:rsidR="00344D29" w:rsidRPr="00644226" w:rsidRDefault="00344D29" w:rsidP="00344D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4226">
        <w:rPr>
          <w:rFonts w:ascii="Times New Roman" w:hAnsi="Times New Roman"/>
          <w:b/>
          <w:sz w:val="24"/>
          <w:szCs w:val="24"/>
        </w:rPr>
        <w:t>Prof. Emerit Dr. Ioan Lascăr</w:t>
      </w:r>
    </w:p>
    <w:p w14:paraId="0198C7DC" w14:textId="77777777" w:rsidR="00344D29" w:rsidRDefault="00344D29" w:rsidP="00344D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ședinte Ședință Senat </w:t>
      </w:r>
    </w:p>
    <w:p w14:paraId="5D37F19A" w14:textId="77777777" w:rsidR="00344D29" w:rsidRDefault="00344D29" w:rsidP="00344D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anul de Vârstă</w:t>
      </w:r>
    </w:p>
    <w:p w14:paraId="28EEEC31" w14:textId="463C8101" w:rsidR="00B25878" w:rsidRDefault="00344D29" w:rsidP="00344D29">
      <w:pPr>
        <w:spacing w:after="0"/>
        <w:rPr>
          <w:noProof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73A2A87D" w14:textId="3306DA3C" w:rsidR="00F81832" w:rsidRPr="0079031F" w:rsidRDefault="00AE120C" w:rsidP="009059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81832" w:rsidRPr="0079031F">
        <w:rPr>
          <w:rFonts w:ascii="Times New Roman" w:hAnsi="Times New Roman"/>
          <w:b/>
          <w:sz w:val="24"/>
          <w:szCs w:val="24"/>
        </w:rPr>
        <w:t xml:space="preserve">    </w:t>
      </w:r>
      <w:r w:rsidR="00F81832" w:rsidRPr="0079031F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1BF964F9" w:rsidR="00F81832" w:rsidRPr="0079031F" w:rsidRDefault="00F81832" w:rsidP="00F818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79031F">
        <w:rPr>
          <w:rFonts w:ascii="Times New Roman" w:hAnsi="Times New Roman"/>
          <w:sz w:val="24"/>
          <w:szCs w:val="24"/>
        </w:rPr>
        <w:tab/>
      </w:r>
      <w:r w:rsidR="00905950">
        <w:rPr>
          <w:rFonts w:ascii="Times New Roman" w:hAnsi="Times New Roman"/>
          <w:sz w:val="24"/>
          <w:szCs w:val="24"/>
        </w:rPr>
        <w:t xml:space="preserve">    </w:t>
      </w:r>
      <w:r w:rsidRPr="0079031F">
        <w:rPr>
          <w:rFonts w:ascii="Times New Roman" w:hAnsi="Times New Roman"/>
          <w:sz w:val="24"/>
          <w:szCs w:val="24"/>
        </w:rPr>
        <w:t xml:space="preserve">  </w:t>
      </w:r>
      <w:r w:rsidR="00893046">
        <w:rPr>
          <w:rFonts w:ascii="Times New Roman" w:hAnsi="Times New Roman"/>
          <w:sz w:val="24"/>
          <w:szCs w:val="24"/>
        </w:rPr>
        <w:t xml:space="preserve">  </w:t>
      </w:r>
      <w:r w:rsidRPr="0079031F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F81832" w:rsidRPr="0079031F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772E8F" w:rsidRDefault="00772E8F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772E8F" w:rsidRDefault="00772E8F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772E8F" w:rsidRPr="00906B15" w:rsidRDefault="00772E8F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772E8F" w:rsidRPr="00906B15" w:rsidRDefault="00772E8F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772E8F" w:rsidRDefault="00772E8F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772E8F" w:rsidRDefault="00772E8F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772E8F" w:rsidRDefault="00772E8F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772E8F" w:rsidRPr="00D52814" w:rsidRDefault="00772E8F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71E2"/>
    <w:multiLevelType w:val="hybridMultilevel"/>
    <w:tmpl w:val="D38AD946"/>
    <w:lvl w:ilvl="0" w:tplc="D97E78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8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3F8F"/>
    <w:rsid w:val="00006333"/>
    <w:rsid w:val="00011536"/>
    <w:rsid w:val="00020687"/>
    <w:rsid w:val="00020AE0"/>
    <w:rsid w:val="0002635F"/>
    <w:rsid w:val="000263AC"/>
    <w:rsid w:val="0002661D"/>
    <w:rsid w:val="00026F74"/>
    <w:rsid w:val="00030FC9"/>
    <w:rsid w:val="00031393"/>
    <w:rsid w:val="000321DD"/>
    <w:rsid w:val="00032C35"/>
    <w:rsid w:val="000352B4"/>
    <w:rsid w:val="00036C80"/>
    <w:rsid w:val="000371CE"/>
    <w:rsid w:val="00040DD6"/>
    <w:rsid w:val="00041115"/>
    <w:rsid w:val="000421B7"/>
    <w:rsid w:val="00046973"/>
    <w:rsid w:val="00047EB0"/>
    <w:rsid w:val="00050709"/>
    <w:rsid w:val="00050BB6"/>
    <w:rsid w:val="000524E8"/>
    <w:rsid w:val="000526E5"/>
    <w:rsid w:val="00056DA8"/>
    <w:rsid w:val="00057450"/>
    <w:rsid w:val="00060B62"/>
    <w:rsid w:val="00061BA5"/>
    <w:rsid w:val="00063069"/>
    <w:rsid w:val="0006433F"/>
    <w:rsid w:val="00065E7E"/>
    <w:rsid w:val="0007080F"/>
    <w:rsid w:val="000751E5"/>
    <w:rsid w:val="00077FC5"/>
    <w:rsid w:val="00080761"/>
    <w:rsid w:val="00082CD5"/>
    <w:rsid w:val="000859AB"/>
    <w:rsid w:val="00085C37"/>
    <w:rsid w:val="00095364"/>
    <w:rsid w:val="00095FC9"/>
    <w:rsid w:val="000A06EA"/>
    <w:rsid w:val="000A09B5"/>
    <w:rsid w:val="000A0AFC"/>
    <w:rsid w:val="000A2C26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C3E49"/>
    <w:rsid w:val="000C4C4A"/>
    <w:rsid w:val="000C6195"/>
    <w:rsid w:val="000C7AB1"/>
    <w:rsid w:val="000D0653"/>
    <w:rsid w:val="000D31AC"/>
    <w:rsid w:val="000D4F81"/>
    <w:rsid w:val="000D52ED"/>
    <w:rsid w:val="000E0900"/>
    <w:rsid w:val="000E0CCA"/>
    <w:rsid w:val="000E51D4"/>
    <w:rsid w:val="000E6298"/>
    <w:rsid w:val="000F0566"/>
    <w:rsid w:val="000F14B5"/>
    <w:rsid w:val="000F1E19"/>
    <w:rsid w:val="000F58E8"/>
    <w:rsid w:val="000F66C9"/>
    <w:rsid w:val="0010054F"/>
    <w:rsid w:val="00100C0B"/>
    <w:rsid w:val="001045F9"/>
    <w:rsid w:val="001056F1"/>
    <w:rsid w:val="00110A0C"/>
    <w:rsid w:val="00113399"/>
    <w:rsid w:val="00113767"/>
    <w:rsid w:val="00113E4F"/>
    <w:rsid w:val="00114E8F"/>
    <w:rsid w:val="0012082D"/>
    <w:rsid w:val="001237BF"/>
    <w:rsid w:val="00125C60"/>
    <w:rsid w:val="00126C3E"/>
    <w:rsid w:val="00131E31"/>
    <w:rsid w:val="00135E97"/>
    <w:rsid w:val="001376DB"/>
    <w:rsid w:val="00141246"/>
    <w:rsid w:val="00141E78"/>
    <w:rsid w:val="00145FE8"/>
    <w:rsid w:val="00146F0C"/>
    <w:rsid w:val="0015060D"/>
    <w:rsid w:val="0015182F"/>
    <w:rsid w:val="001525EC"/>
    <w:rsid w:val="00154E6B"/>
    <w:rsid w:val="00155048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8011F"/>
    <w:rsid w:val="00181E9E"/>
    <w:rsid w:val="00183592"/>
    <w:rsid w:val="00186F23"/>
    <w:rsid w:val="00187748"/>
    <w:rsid w:val="00187A55"/>
    <w:rsid w:val="00187C20"/>
    <w:rsid w:val="001913F8"/>
    <w:rsid w:val="001929BD"/>
    <w:rsid w:val="001A038C"/>
    <w:rsid w:val="001A3011"/>
    <w:rsid w:val="001A339C"/>
    <w:rsid w:val="001A52D1"/>
    <w:rsid w:val="001A6850"/>
    <w:rsid w:val="001B1B2F"/>
    <w:rsid w:val="001B1BEF"/>
    <w:rsid w:val="001B410A"/>
    <w:rsid w:val="001B6DBD"/>
    <w:rsid w:val="001C30B7"/>
    <w:rsid w:val="001C3412"/>
    <w:rsid w:val="001C4352"/>
    <w:rsid w:val="001C47D2"/>
    <w:rsid w:val="001C4B59"/>
    <w:rsid w:val="001C4F23"/>
    <w:rsid w:val="001C7479"/>
    <w:rsid w:val="001D0F8C"/>
    <w:rsid w:val="001D1F81"/>
    <w:rsid w:val="001D3C87"/>
    <w:rsid w:val="001D5B43"/>
    <w:rsid w:val="001D6F84"/>
    <w:rsid w:val="001E2721"/>
    <w:rsid w:val="001E400C"/>
    <w:rsid w:val="001E5DA7"/>
    <w:rsid w:val="001E7D31"/>
    <w:rsid w:val="001F0823"/>
    <w:rsid w:val="001F0B08"/>
    <w:rsid w:val="001F153F"/>
    <w:rsid w:val="001F4CDB"/>
    <w:rsid w:val="001F5FCB"/>
    <w:rsid w:val="001F6B27"/>
    <w:rsid w:val="001F7F70"/>
    <w:rsid w:val="002031C0"/>
    <w:rsid w:val="00205D37"/>
    <w:rsid w:val="0020614D"/>
    <w:rsid w:val="00212DB8"/>
    <w:rsid w:val="00213507"/>
    <w:rsid w:val="00213621"/>
    <w:rsid w:val="00214527"/>
    <w:rsid w:val="0021653F"/>
    <w:rsid w:val="002168B2"/>
    <w:rsid w:val="0022504F"/>
    <w:rsid w:val="002261EF"/>
    <w:rsid w:val="00226A7C"/>
    <w:rsid w:val="002318A7"/>
    <w:rsid w:val="00236513"/>
    <w:rsid w:val="00236A38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517B"/>
    <w:rsid w:val="00266825"/>
    <w:rsid w:val="00266E8F"/>
    <w:rsid w:val="00267035"/>
    <w:rsid w:val="00267E94"/>
    <w:rsid w:val="00270929"/>
    <w:rsid w:val="00270AB4"/>
    <w:rsid w:val="00272395"/>
    <w:rsid w:val="00274B6F"/>
    <w:rsid w:val="00282CB8"/>
    <w:rsid w:val="0028359E"/>
    <w:rsid w:val="00283616"/>
    <w:rsid w:val="002838D0"/>
    <w:rsid w:val="00285D3E"/>
    <w:rsid w:val="00286375"/>
    <w:rsid w:val="00286756"/>
    <w:rsid w:val="0028680D"/>
    <w:rsid w:val="00291499"/>
    <w:rsid w:val="00292CC1"/>
    <w:rsid w:val="0029377A"/>
    <w:rsid w:val="00293ED0"/>
    <w:rsid w:val="002941C9"/>
    <w:rsid w:val="00294665"/>
    <w:rsid w:val="0029641E"/>
    <w:rsid w:val="00296D20"/>
    <w:rsid w:val="002A2F6D"/>
    <w:rsid w:val="002A4FFB"/>
    <w:rsid w:val="002B0839"/>
    <w:rsid w:val="002B1B1C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18F0"/>
    <w:rsid w:val="002E3BAC"/>
    <w:rsid w:val="002E3DBC"/>
    <w:rsid w:val="002E78EC"/>
    <w:rsid w:val="002F2772"/>
    <w:rsid w:val="002F27D5"/>
    <w:rsid w:val="002F4437"/>
    <w:rsid w:val="002F4C2E"/>
    <w:rsid w:val="002F4E28"/>
    <w:rsid w:val="002F5C63"/>
    <w:rsid w:val="002F639B"/>
    <w:rsid w:val="002F71B9"/>
    <w:rsid w:val="0030274C"/>
    <w:rsid w:val="003035FB"/>
    <w:rsid w:val="003046F8"/>
    <w:rsid w:val="003055C7"/>
    <w:rsid w:val="00307D55"/>
    <w:rsid w:val="003133F9"/>
    <w:rsid w:val="0031463E"/>
    <w:rsid w:val="00314D2C"/>
    <w:rsid w:val="00321465"/>
    <w:rsid w:val="0032238E"/>
    <w:rsid w:val="0032255E"/>
    <w:rsid w:val="003233D1"/>
    <w:rsid w:val="0032431C"/>
    <w:rsid w:val="00330911"/>
    <w:rsid w:val="00330F95"/>
    <w:rsid w:val="00331CE4"/>
    <w:rsid w:val="003320DB"/>
    <w:rsid w:val="00336061"/>
    <w:rsid w:val="003362DD"/>
    <w:rsid w:val="003367BC"/>
    <w:rsid w:val="00337526"/>
    <w:rsid w:val="00337F89"/>
    <w:rsid w:val="00340322"/>
    <w:rsid w:val="00340883"/>
    <w:rsid w:val="00341178"/>
    <w:rsid w:val="003417A6"/>
    <w:rsid w:val="00342E88"/>
    <w:rsid w:val="00343790"/>
    <w:rsid w:val="00344D29"/>
    <w:rsid w:val="003469B1"/>
    <w:rsid w:val="00351290"/>
    <w:rsid w:val="0035138A"/>
    <w:rsid w:val="0035202D"/>
    <w:rsid w:val="00352EAC"/>
    <w:rsid w:val="00354BF1"/>
    <w:rsid w:val="00355257"/>
    <w:rsid w:val="00356724"/>
    <w:rsid w:val="00360961"/>
    <w:rsid w:val="00360DB7"/>
    <w:rsid w:val="00361045"/>
    <w:rsid w:val="003611B4"/>
    <w:rsid w:val="00361596"/>
    <w:rsid w:val="0036160B"/>
    <w:rsid w:val="00367B6A"/>
    <w:rsid w:val="00371422"/>
    <w:rsid w:val="0037205E"/>
    <w:rsid w:val="0037247D"/>
    <w:rsid w:val="00373E64"/>
    <w:rsid w:val="00374468"/>
    <w:rsid w:val="003745C4"/>
    <w:rsid w:val="00374A55"/>
    <w:rsid w:val="0037730C"/>
    <w:rsid w:val="003779BD"/>
    <w:rsid w:val="00380CD3"/>
    <w:rsid w:val="00385082"/>
    <w:rsid w:val="003861AF"/>
    <w:rsid w:val="00387F0D"/>
    <w:rsid w:val="00390693"/>
    <w:rsid w:val="00391EBE"/>
    <w:rsid w:val="003A2085"/>
    <w:rsid w:val="003B0E95"/>
    <w:rsid w:val="003B48E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4292"/>
    <w:rsid w:val="003D6007"/>
    <w:rsid w:val="003D632F"/>
    <w:rsid w:val="003D705F"/>
    <w:rsid w:val="003E189A"/>
    <w:rsid w:val="003E2601"/>
    <w:rsid w:val="003E329B"/>
    <w:rsid w:val="003E46AB"/>
    <w:rsid w:val="003E69E5"/>
    <w:rsid w:val="003F0E87"/>
    <w:rsid w:val="003F26AF"/>
    <w:rsid w:val="003F4888"/>
    <w:rsid w:val="003F5347"/>
    <w:rsid w:val="003F5728"/>
    <w:rsid w:val="003F6948"/>
    <w:rsid w:val="003F6DF5"/>
    <w:rsid w:val="003F72E6"/>
    <w:rsid w:val="004015A2"/>
    <w:rsid w:val="0040176B"/>
    <w:rsid w:val="00407824"/>
    <w:rsid w:val="00411FFA"/>
    <w:rsid w:val="00412765"/>
    <w:rsid w:val="00413822"/>
    <w:rsid w:val="00413AAD"/>
    <w:rsid w:val="00413EE0"/>
    <w:rsid w:val="004146F6"/>
    <w:rsid w:val="00415BE4"/>
    <w:rsid w:val="00415E42"/>
    <w:rsid w:val="00416C6C"/>
    <w:rsid w:val="004171D5"/>
    <w:rsid w:val="004176B9"/>
    <w:rsid w:val="00417C1C"/>
    <w:rsid w:val="00420D17"/>
    <w:rsid w:val="004223F7"/>
    <w:rsid w:val="0042262E"/>
    <w:rsid w:val="004237D2"/>
    <w:rsid w:val="00423D2C"/>
    <w:rsid w:val="00425C5C"/>
    <w:rsid w:val="00425D7A"/>
    <w:rsid w:val="00427588"/>
    <w:rsid w:val="004302F6"/>
    <w:rsid w:val="00430BD0"/>
    <w:rsid w:val="00431909"/>
    <w:rsid w:val="00435171"/>
    <w:rsid w:val="00435E3A"/>
    <w:rsid w:val="00437F89"/>
    <w:rsid w:val="0044008C"/>
    <w:rsid w:val="004408E5"/>
    <w:rsid w:val="00440F70"/>
    <w:rsid w:val="00442B8C"/>
    <w:rsid w:val="004430DA"/>
    <w:rsid w:val="00443AAB"/>
    <w:rsid w:val="00444369"/>
    <w:rsid w:val="00445F35"/>
    <w:rsid w:val="0045138C"/>
    <w:rsid w:val="004516C2"/>
    <w:rsid w:val="00452868"/>
    <w:rsid w:val="00453EBE"/>
    <w:rsid w:val="00453FA9"/>
    <w:rsid w:val="00461867"/>
    <w:rsid w:val="0046228F"/>
    <w:rsid w:val="0046444E"/>
    <w:rsid w:val="00464BEC"/>
    <w:rsid w:val="00464C79"/>
    <w:rsid w:val="00467052"/>
    <w:rsid w:val="00473700"/>
    <w:rsid w:val="00481ABF"/>
    <w:rsid w:val="00482560"/>
    <w:rsid w:val="00483BB4"/>
    <w:rsid w:val="004846D7"/>
    <w:rsid w:val="00485D08"/>
    <w:rsid w:val="00486E81"/>
    <w:rsid w:val="00487288"/>
    <w:rsid w:val="00487ED5"/>
    <w:rsid w:val="00492B93"/>
    <w:rsid w:val="00492C3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DF5"/>
    <w:rsid w:val="004B2061"/>
    <w:rsid w:val="004B3399"/>
    <w:rsid w:val="004B4102"/>
    <w:rsid w:val="004B4979"/>
    <w:rsid w:val="004B5F7D"/>
    <w:rsid w:val="004B7C4B"/>
    <w:rsid w:val="004C0A32"/>
    <w:rsid w:val="004C1126"/>
    <w:rsid w:val="004C1467"/>
    <w:rsid w:val="004C1E18"/>
    <w:rsid w:val="004C23A4"/>
    <w:rsid w:val="004C2E82"/>
    <w:rsid w:val="004C3F0F"/>
    <w:rsid w:val="004C425B"/>
    <w:rsid w:val="004C55E7"/>
    <w:rsid w:val="004D0A07"/>
    <w:rsid w:val="004D223F"/>
    <w:rsid w:val="004D22E4"/>
    <w:rsid w:val="004D2FDD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625C"/>
    <w:rsid w:val="004E6991"/>
    <w:rsid w:val="004E70BF"/>
    <w:rsid w:val="004E764B"/>
    <w:rsid w:val="004F1DD6"/>
    <w:rsid w:val="004F4247"/>
    <w:rsid w:val="004F5036"/>
    <w:rsid w:val="004F61B7"/>
    <w:rsid w:val="004F6F96"/>
    <w:rsid w:val="004F7590"/>
    <w:rsid w:val="00500B6A"/>
    <w:rsid w:val="00501D2A"/>
    <w:rsid w:val="00504E35"/>
    <w:rsid w:val="005056A4"/>
    <w:rsid w:val="0050778A"/>
    <w:rsid w:val="0051073B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A3C"/>
    <w:rsid w:val="0052382B"/>
    <w:rsid w:val="0052398E"/>
    <w:rsid w:val="0052458E"/>
    <w:rsid w:val="00524DE4"/>
    <w:rsid w:val="00527148"/>
    <w:rsid w:val="00530EA8"/>
    <w:rsid w:val="005313FE"/>
    <w:rsid w:val="00533B97"/>
    <w:rsid w:val="00535168"/>
    <w:rsid w:val="00540674"/>
    <w:rsid w:val="005421BE"/>
    <w:rsid w:val="00542718"/>
    <w:rsid w:val="00545972"/>
    <w:rsid w:val="0054655C"/>
    <w:rsid w:val="00546A39"/>
    <w:rsid w:val="00546AF0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5C7B"/>
    <w:rsid w:val="00596044"/>
    <w:rsid w:val="00596067"/>
    <w:rsid w:val="00596738"/>
    <w:rsid w:val="00597889"/>
    <w:rsid w:val="005A1976"/>
    <w:rsid w:val="005A3625"/>
    <w:rsid w:val="005A3A89"/>
    <w:rsid w:val="005A4FD6"/>
    <w:rsid w:val="005B354A"/>
    <w:rsid w:val="005B52F8"/>
    <w:rsid w:val="005B7DB7"/>
    <w:rsid w:val="005C18C6"/>
    <w:rsid w:val="005C4ECC"/>
    <w:rsid w:val="005C5FA1"/>
    <w:rsid w:val="005C66FC"/>
    <w:rsid w:val="005C7DBF"/>
    <w:rsid w:val="005C7FB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2571"/>
    <w:rsid w:val="005E672E"/>
    <w:rsid w:val="005E78AD"/>
    <w:rsid w:val="005F2EE0"/>
    <w:rsid w:val="005F3006"/>
    <w:rsid w:val="005F4760"/>
    <w:rsid w:val="006006AF"/>
    <w:rsid w:val="00602880"/>
    <w:rsid w:val="00605192"/>
    <w:rsid w:val="00605843"/>
    <w:rsid w:val="00610AC1"/>
    <w:rsid w:val="006117DB"/>
    <w:rsid w:val="006117F3"/>
    <w:rsid w:val="006137BD"/>
    <w:rsid w:val="0061495B"/>
    <w:rsid w:val="00615E5D"/>
    <w:rsid w:val="0061660A"/>
    <w:rsid w:val="00617E2C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72C"/>
    <w:rsid w:val="0063790B"/>
    <w:rsid w:val="00637A86"/>
    <w:rsid w:val="00641DCE"/>
    <w:rsid w:val="00641E2F"/>
    <w:rsid w:val="00645A63"/>
    <w:rsid w:val="00651143"/>
    <w:rsid w:val="0065141E"/>
    <w:rsid w:val="00655527"/>
    <w:rsid w:val="00657636"/>
    <w:rsid w:val="006600BE"/>
    <w:rsid w:val="00662E30"/>
    <w:rsid w:val="00663774"/>
    <w:rsid w:val="0066480B"/>
    <w:rsid w:val="00664C84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6751"/>
    <w:rsid w:val="00687397"/>
    <w:rsid w:val="006915CC"/>
    <w:rsid w:val="00694A13"/>
    <w:rsid w:val="00695AD9"/>
    <w:rsid w:val="00695DFE"/>
    <w:rsid w:val="00695EAD"/>
    <w:rsid w:val="006A0AC7"/>
    <w:rsid w:val="006A3313"/>
    <w:rsid w:val="006A4D99"/>
    <w:rsid w:val="006A7208"/>
    <w:rsid w:val="006B0C4E"/>
    <w:rsid w:val="006B177B"/>
    <w:rsid w:val="006B29C5"/>
    <w:rsid w:val="006B386F"/>
    <w:rsid w:val="006B3E30"/>
    <w:rsid w:val="006B4101"/>
    <w:rsid w:val="006B4AF7"/>
    <w:rsid w:val="006B4F1B"/>
    <w:rsid w:val="006B6C85"/>
    <w:rsid w:val="006B7837"/>
    <w:rsid w:val="006B7F6D"/>
    <w:rsid w:val="006C04EB"/>
    <w:rsid w:val="006C1005"/>
    <w:rsid w:val="006C3B33"/>
    <w:rsid w:val="006C7DE0"/>
    <w:rsid w:val="006D0082"/>
    <w:rsid w:val="006D2CFE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37A"/>
    <w:rsid w:val="006E78E5"/>
    <w:rsid w:val="006F099F"/>
    <w:rsid w:val="006F128D"/>
    <w:rsid w:val="006F3FDA"/>
    <w:rsid w:val="00702098"/>
    <w:rsid w:val="00702B14"/>
    <w:rsid w:val="007032C3"/>
    <w:rsid w:val="00703636"/>
    <w:rsid w:val="007054B9"/>
    <w:rsid w:val="007137B9"/>
    <w:rsid w:val="007139C4"/>
    <w:rsid w:val="0071672A"/>
    <w:rsid w:val="00716FA7"/>
    <w:rsid w:val="00717283"/>
    <w:rsid w:val="0071732C"/>
    <w:rsid w:val="00720228"/>
    <w:rsid w:val="00726819"/>
    <w:rsid w:val="00726DA0"/>
    <w:rsid w:val="00727DB0"/>
    <w:rsid w:val="007300C9"/>
    <w:rsid w:val="00731276"/>
    <w:rsid w:val="007328F2"/>
    <w:rsid w:val="00735D20"/>
    <w:rsid w:val="00737058"/>
    <w:rsid w:val="00741D6F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17BF"/>
    <w:rsid w:val="00751D1F"/>
    <w:rsid w:val="007552AF"/>
    <w:rsid w:val="00756F2D"/>
    <w:rsid w:val="00757104"/>
    <w:rsid w:val="00760468"/>
    <w:rsid w:val="00762CDA"/>
    <w:rsid w:val="00762D70"/>
    <w:rsid w:val="00765280"/>
    <w:rsid w:val="00770D95"/>
    <w:rsid w:val="00771B87"/>
    <w:rsid w:val="00771D63"/>
    <w:rsid w:val="0077287C"/>
    <w:rsid w:val="00772E8F"/>
    <w:rsid w:val="007735A4"/>
    <w:rsid w:val="00775C56"/>
    <w:rsid w:val="00777143"/>
    <w:rsid w:val="00777B93"/>
    <w:rsid w:val="0078150C"/>
    <w:rsid w:val="00782B5B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707A"/>
    <w:rsid w:val="007A7BEC"/>
    <w:rsid w:val="007B1AAA"/>
    <w:rsid w:val="007B238B"/>
    <w:rsid w:val="007B31CA"/>
    <w:rsid w:val="007B5AE0"/>
    <w:rsid w:val="007B7BEC"/>
    <w:rsid w:val="007C2867"/>
    <w:rsid w:val="007C2D00"/>
    <w:rsid w:val="007C4D48"/>
    <w:rsid w:val="007C785A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344A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7F6E60"/>
    <w:rsid w:val="00803E49"/>
    <w:rsid w:val="00805E43"/>
    <w:rsid w:val="008129C0"/>
    <w:rsid w:val="008134CA"/>
    <w:rsid w:val="008141C3"/>
    <w:rsid w:val="00814E8C"/>
    <w:rsid w:val="0082116C"/>
    <w:rsid w:val="0082190B"/>
    <w:rsid w:val="008225FA"/>
    <w:rsid w:val="0082336D"/>
    <w:rsid w:val="0082386C"/>
    <w:rsid w:val="00825534"/>
    <w:rsid w:val="008278F6"/>
    <w:rsid w:val="00827DF4"/>
    <w:rsid w:val="008305A8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BB2"/>
    <w:rsid w:val="00872823"/>
    <w:rsid w:val="00874B7C"/>
    <w:rsid w:val="00876F6E"/>
    <w:rsid w:val="00877F61"/>
    <w:rsid w:val="0088073E"/>
    <w:rsid w:val="0088449A"/>
    <w:rsid w:val="0088468F"/>
    <w:rsid w:val="0088504E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4C02"/>
    <w:rsid w:val="008951AF"/>
    <w:rsid w:val="00896810"/>
    <w:rsid w:val="00896A3D"/>
    <w:rsid w:val="008A0507"/>
    <w:rsid w:val="008A1E82"/>
    <w:rsid w:val="008A3E81"/>
    <w:rsid w:val="008A65F3"/>
    <w:rsid w:val="008A6C77"/>
    <w:rsid w:val="008A798C"/>
    <w:rsid w:val="008B187C"/>
    <w:rsid w:val="008B239C"/>
    <w:rsid w:val="008B32F9"/>
    <w:rsid w:val="008B3D01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ED9"/>
    <w:rsid w:val="00901612"/>
    <w:rsid w:val="00902877"/>
    <w:rsid w:val="00905950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412A"/>
    <w:rsid w:val="00934D68"/>
    <w:rsid w:val="00936958"/>
    <w:rsid w:val="00937360"/>
    <w:rsid w:val="0093747A"/>
    <w:rsid w:val="00947507"/>
    <w:rsid w:val="009505D9"/>
    <w:rsid w:val="00950653"/>
    <w:rsid w:val="00950BCA"/>
    <w:rsid w:val="009539F1"/>
    <w:rsid w:val="00954902"/>
    <w:rsid w:val="00956F32"/>
    <w:rsid w:val="009609FB"/>
    <w:rsid w:val="00961822"/>
    <w:rsid w:val="0096260B"/>
    <w:rsid w:val="009629DA"/>
    <w:rsid w:val="00963417"/>
    <w:rsid w:val="009643ED"/>
    <w:rsid w:val="009678A4"/>
    <w:rsid w:val="009712BE"/>
    <w:rsid w:val="00971F73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CC7"/>
    <w:rsid w:val="00997195"/>
    <w:rsid w:val="00997815"/>
    <w:rsid w:val="009A0832"/>
    <w:rsid w:val="009A0AE7"/>
    <w:rsid w:val="009A1E58"/>
    <w:rsid w:val="009A31C6"/>
    <w:rsid w:val="009A3B0D"/>
    <w:rsid w:val="009A447F"/>
    <w:rsid w:val="009A4578"/>
    <w:rsid w:val="009A4873"/>
    <w:rsid w:val="009A4B5B"/>
    <w:rsid w:val="009A7901"/>
    <w:rsid w:val="009B0D73"/>
    <w:rsid w:val="009B224B"/>
    <w:rsid w:val="009B34D6"/>
    <w:rsid w:val="009B4AB1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151"/>
    <w:rsid w:val="009D079A"/>
    <w:rsid w:val="009D08E0"/>
    <w:rsid w:val="009D0F60"/>
    <w:rsid w:val="009D12AB"/>
    <w:rsid w:val="009D3F03"/>
    <w:rsid w:val="009D3FAC"/>
    <w:rsid w:val="009D638A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5AAD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40640"/>
    <w:rsid w:val="00A40AED"/>
    <w:rsid w:val="00A436B5"/>
    <w:rsid w:val="00A438F9"/>
    <w:rsid w:val="00A454E2"/>
    <w:rsid w:val="00A46BF5"/>
    <w:rsid w:val="00A510A0"/>
    <w:rsid w:val="00A52665"/>
    <w:rsid w:val="00A5283B"/>
    <w:rsid w:val="00A52A8F"/>
    <w:rsid w:val="00A53D35"/>
    <w:rsid w:val="00A54B70"/>
    <w:rsid w:val="00A62F8D"/>
    <w:rsid w:val="00A65875"/>
    <w:rsid w:val="00A701F5"/>
    <w:rsid w:val="00A70849"/>
    <w:rsid w:val="00A72865"/>
    <w:rsid w:val="00A73BDD"/>
    <w:rsid w:val="00A75111"/>
    <w:rsid w:val="00A755ED"/>
    <w:rsid w:val="00A7591E"/>
    <w:rsid w:val="00A807F9"/>
    <w:rsid w:val="00A8128B"/>
    <w:rsid w:val="00A81828"/>
    <w:rsid w:val="00A83AD9"/>
    <w:rsid w:val="00A85A12"/>
    <w:rsid w:val="00A8640B"/>
    <w:rsid w:val="00A8652E"/>
    <w:rsid w:val="00A901C4"/>
    <w:rsid w:val="00A92F53"/>
    <w:rsid w:val="00A93C53"/>
    <w:rsid w:val="00A93EAD"/>
    <w:rsid w:val="00A959B4"/>
    <w:rsid w:val="00A962AA"/>
    <w:rsid w:val="00AA4420"/>
    <w:rsid w:val="00AA483E"/>
    <w:rsid w:val="00AA5B8B"/>
    <w:rsid w:val="00AB3926"/>
    <w:rsid w:val="00AB3CA2"/>
    <w:rsid w:val="00AB5C06"/>
    <w:rsid w:val="00AC45CD"/>
    <w:rsid w:val="00AC541E"/>
    <w:rsid w:val="00AC5F6E"/>
    <w:rsid w:val="00AD0CA5"/>
    <w:rsid w:val="00AD126B"/>
    <w:rsid w:val="00AD2954"/>
    <w:rsid w:val="00AD2971"/>
    <w:rsid w:val="00AD2F3A"/>
    <w:rsid w:val="00AD3B13"/>
    <w:rsid w:val="00AD40A4"/>
    <w:rsid w:val="00AD4CCB"/>
    <w:rsid w:val="00AD6FCB"/>
    <w:rsid w:val="00AE120C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4170"/>
    <w:rsid w:val="00B0008E"/>
    <w:rsid w:val="00B000BB"/>
    <w:rsid w:val="00B00610"/>
    <w:rsid w:val="00B02F2C"/>
    <w:rsid w:val="00B041E8"/>
    <w:rsid w:val="00B04AF3"/>
    <w:rsid w:val="00B06BF5"/>
    <w:rsid w:val="00B07D30"/>
    <w:rsid w:val="00B11B8D"/>
    <w:rsid w:val="00B14888"/>
    <w:rsid w:val="00B14CA0"/>
    <w:rsid w:val="00B15351"/>
    <w:rsid w:val="00B15BAF"/>
    <w:rsid w:val="00B2086A"/>
    <w:rsid w:val="00B208BC"/>
    <w:rsid w:val="00B21DF1"/>
    <w:rsid w:val="00B22CF5"/>
    <w:rsid w:val="00B22D09"/>
    <w:rsid w:val="00B241B3"/>
    <w:rsid w:val="00B25878"/>
    <w:rsid w:val="00B30630"/>
    <w:rsid w:val="00B31BBB"/>
    <w:rsid w:val="00B33679"/>
    <w:rsid w:val="00B40C9C"/>
    <w:rsid w:val="00B41478"/>
    <w:rsid w:val="00B4266C"/>
    <w:rsid w:val="00B4306E"/>
    <w:rsid w:val="00B4422B"/>
    <w:rsid w:val="00B4547E"/>
    <w:rsid w:val="00B45B24"/>
    <w:rsid w:val="00B46278"/>
    <w:rsid w:val="00B46357"/>
    <w:rsid w:val="00B468C0"/>
    <w:rsid w:val="00B469C8"/>
    <w:rsid w:val="00B4722D"/>
    <w:rsid w:val="00B47B1F"/>
    <w:rsid w:val="00B50C5E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89"/>
    <w:rsid w:val="00BA2BC7"/>
    <w:rsid w:val="00BA4E63"/>
    <w:rsid w:val="00BB29EF"/>
    <w:rsid w:val="00BB325D"/>
    <w:rsid w:val="00BB4DEC"/>
    <w:rsid w:val="00BB5327"/>
    <w:rsid w:val="00BB5A3F"/>
    <w:rsid w:val="00BB633B"/>
    <w:rsid w:val="00BC19F0"/>
    <w:rsid w:val="00BC5C2D"/>
    <w:rsid w:val="00BC6125"/>
    <w:rsid w:val="00BD0744"/>
    <w:rsid w:val="00BD3A71"/>
    <w:rsid w:val="00BD59E5"/>
    <w:rsid w:val="00BD76C1"/>
    <w:rsid w:val="00BD7CB8"/>
    <w:rsid w:val="00BE1437"/>
    <w:rsid w:val="00BE2F7C"/>
    <w:rsid w:val="00BE2FC1"/>
    <w:rsid w:val="00BE338C"/>
    <w:rsid w:val="00BE4E4A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7A71"/>
    <w:rsid w:val="00C03B54"/>
    <w:rsid w:val="00C03DFD"/>
    <w:rsid w:val="00C054D6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1752B"/>
    <w:rsid w:val="00C2127F"/>
    <w:rsid w:val="00C21DB6"/>
    <w:rsid w:val="00C22E95"/>
    <w:rsid w:val="00C23456"/>
    <w:rsid w:val="00C2457D"/>
    <w:rsid w:val="00C264FE"/>
    <w:rsid w:val="00C30445"/>
    <w:rsid w:val="00C33508"/>
    <w:rsid w:val="00C34DAE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F1E"/>
    <w:rsid w:val="00C616A3"/>
    <w:rsid w:val="00C63541"/>
    <w:rsid w:val="00C7354D"/>
    <w:rsid w:val="00C73BA6"/>
    <w:rsid w:val="00C741E2"/>
    <w:rsid w:val="00C750BA"/>
    <w:rsid w:val="00C75BF2"/>
    <w:rsid w:val="00C766E4"/>
    <w:rsid w:val="00C80D60"/>
    <w:rsid w:val="00C85838"/>
    <w:rsid w:val="00C864DA"/>
    <w:rsid w:val="00C87DD7"/>
    <w:rsid w:val="00C90BFA"/>
    <w:rsid w:val="00C919E6"/>
    <w:rsid w:val="00C92842"/>
    <w:rsid w:val="00C92F82"/>
    <w:rsid w:val="00C94804"/>
    <w:rsid w:val="00C9526D"/>
    <w:rsid w:val="00C963B8"/>
    <w:rsid w:val="00C97284"/>
    <w:rsid w:val="00CA0A6D"/>
    <w:rsid w:val="00CA1601"/>
    <w:rsid w:val="00CA3ED1"/>
    <w:rsid w:val="00CA6C6C"/>
    <w:rsid w:val="00CB0276"/>
    <w:rsid w:val="00CB0C61"/>
    <w:rsid w:val="00CB2A8B"/>
    <w:rsid w:val="00CB47F3"/>
    <w:rsid w:val="00CB7469"/>
    <w:rsid w:val="00CC124F"/>
    <w:rsid w:val="00CC1DC1"/>
    <w:rsid w:val="00CC27D1"/>
    <w:rsid w:val="00CC3C7F"/>
    <w:rsid w:val="00CC49D9"/>
    <w:rsid w:val="00CC4A07"/>
    <w:rsid w:val="00CC4C04"/>
    <w:rsid w:val="00CC4FD8"/>
    <w:rsid w:val="00CC64A6"/>
    <w:rsid w:val="00CD3D7F"/>
    <w:rsid w:val="00CD4BCA"/>
    <w:rsid w:val="00CD51EC"/>
    <w:rsid w:val="00CE132E"/>
    <w:rsid w:val="00CE3A89"/>
    <w:rsid w:val="00CF0D30"/>
    <w:rsid w:val="00CF14ED"/>
    <w:rsid w:val="00CF43C6"/>
    <w:rsid w:val="00CF48D1"/>
    <w:rsid w:val="00CF5AC7"/>
    <w:rsid w:val="00CF5C65"/>
    <w:rsid w:val="00CF75FD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1E13"/>
    <w:rsid w:val="00D1333F"/>
    <w:rsid w:val="00D1531F"/>
    <w:rsid w:val="00D2015E"/>
    <w:rsid w:val="00D21FF7"/>
    <w:rsid w:val="00D22366"/>
    <w:rsid w:val="00D229A9"/>
    <w:rsid w:val="00D26CCA"/>
    <w:rsid w:val="00D270E1"/>
    <w:rsid w:val="00D27A12"/>
    <w:rsid w:val="00D31E0E"/>
    <w:rsid w:val="00D31F07"/>
    <w:rsid w:val="00D33A5C"/>
    <w:rsid w:val="00D34431"/>
    <w:rsid w:val="00D371F4"/>
    <w:rsid w:val="00D40317"/>
    <w:rsid w:val="00D40393"/>
    <w:rsid w:val="00D41764"/>
    <w:rsid w:val="00D42758"/>
    <w:rsid w:val="00D4582C"/>
    <w:rsid w:val="00D459FE"/>
    <w:rsid w:val="00D47B40"/>
    <w:rsid w:val="00D52814"/>
    <w:rsid w:val="00D63673"/>
    <w:rsid w:val="00D63A3D"/>
    <w:rsid w:val="00D643B1"/>
    <w:rsid w:val="00D670D9"/>
    <w:rsid w:val="00D701D7"/>
    <w:rsid w:val="00D70CC6"/>
    <w:rsid w:val="00D71070"/>
    <w:rsid w:val="00D7247F"/>
    <w:rsid w:val="00D74C5E"/>
    <w:rsid w:val="00D75CB9"/>
    <w:rsid w:val="00D76E1E"/>
    <w:rsid w:val="00D811A3"/>
    <w:rsid w:val="00D82178"/>
    <w:rsid w:val="00D83445"/>
    <w:rsid w:val="00D8490E"/>
    <w:rsid w:val="00D85BBE"/>
    <w:rsid w:val="00D86202"/>
    <w:rsid w:val="00D911D9"/>
    <w:rsid w:val="00D934E8"/>
    <w:rsid w:val="00D93863"/>
    <w:rsid w:val="00D94EA5"/>
    <w:rsid w:val="00D96A6D"/>
    <w:rsid w:val="00DA1D65"/>
    <w:rsid w:val="00DA23D1"/>
    <w:rsid w:val="00DA3418"/>
    <w:rsid w:val="00DA360A"/>
    <w:rsid w:val="00DA42D7"/>
    <w:rsid w:val="00DA7086"/>
    <w:rsid w:val="00DA711C"/>
    <w:rsid w:val="00DB5467"/>
    <w:rsid w:val="00DB613A"/>
    <w:rsid w:val="00DB624C"/>
    <w:rsid w:val="00DB6AD4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D3965"/>
    <w:rsid w:val="00DE001B"/>
    <w:rsid w:val="00DE2C15"/>
    <w:rsid w:val="00DE31FA"/>
    <w:rsid w:val="00DE3254"/>
    <w:rsid w:val="00DE49F6"/>
    <w:rsid w:val="00DE5CDD"/>
    <w:rsid w:val="00DE67C3"/>
    <w:rsid w:val="00DE7999"/>
    <w:rsid w:val="00DF4100"/>
    <w:rsid w:val="00DF429A"/>
    <w:rsid w:val="00DF606D"/>
    <w:rsid w:val="00E000BC"/>
    <w:rsid w:val="00E00AAE"/>
    <w:rsid w:val="00E025F0"/>
    <w:rsid w:val="00E028E6"/>
    <w:rsid w:val="00E02CB9"/>
    <w:rsid w:val="00E05EEE"/>
    <w:rsid w:val="00E05F15"/>
    <w:rsid w:val="00E06762"/>
    <w:rsid w:val="00E1178F"/>
    <w:rsid w:val="00E11CCA"/>
    <w:rsid w:val="00E12F29"/>
    <w:rsid w:val="00E16853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691"/>
    <w:rsid w:val="00E31A7A"/>
    <w:rsid w:val="00E31ED6"/>
    <w:rsid w:val="00E35374"/>
    <w:rsid w:val="00E3584C"/>
    <w:rsid w:val="00E35851"/>
    <w:rsid w:val="00E35EC6"/>
    <w:rsid w:val="00E36115"/>
    <w:rsid w:val="00E36CA8"/>
    <w:rsid w:val="00E41240"/>
    <w:rsid w:val="00E43DB3"/>
    <w:rsid w:val="00E43E80"/>
    <w:rsid w:val="00E456DA"/>
    <w:rsid w:val="00E46FDD"/>
    <w:rsid w:val="00E5064E"/>
    <w:rsid w:val="00E5259C"/>
    <w:rsid w:val="00E53536"/>
    <w:rsid w:val="00E5365F"/>
    <w:rsid w:val="00E5479E"/>
    <w:rsid w:val="00E55422"/>
    <w:rsid w:val="00E577AA"/>
    <w:rsid w:val="00E6164D"/>
    <w:rsid w:val="00E6284F"/>
    <w:rsid w:val="00E632DC"/>
    <w:rsid w:val="00E637AF"/>
    <w:rsid w:val="00E64D9A"/>
    <w:rsid w:val="00E65325"/>
    <w:rsid w:val="00E6762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611D"/>
    <w:rsid w:val="00EA7527"/>
    <w:rsid w:val="00EA7A9A"/>
    <w:rsid w:val="00EA7AFF"/>
    <w:rsid w:val="00EB6E20"/>
    <w:rsid w:val="00EC40FF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236B"/>
    <w:rsid w:val="00EF0790"/>
    <w:rsid w:val="00EF0EA3"/>
    <w:rsid w:val="00EF2989"/>
    <w:rsid w:val="00EF3CE5"/>
    <w:rsid w:val="00EF6977"/>
    <w:rsid w:val="00F0055B"/>
    <w:rsid w:val="00F00DED"/>
    <w:rsid w:val="00F03700"/>
    <w:rsid w:val="00F03886"/>
    <w:rsid w:val="00F06529"/>
    <w:rsid w:val="00F11A90"/>
    <w:rsid w:val="00F1271B"/>
    <w:rsid w:val="00F12816"/>
    <w:rsid w:val="00F147F9"/>
    <w:rsid w:val="00F16776"/>
    <w:rsid w:val="00F17FAF"/>
    <w:rsid w:val="00F206AA"/>
    <w:rsid w:val="00F20866"/>
    <w:rsid w:val="00F24A6B"/>
    <w:rsid w:val="00F25077"/>
    <w:rsid w:val="00F25C1E"/>
    <w:rsid w:val="00F26284"/>
    <w:rsid w:val="00F2632F"/>
    <w:rsid w:val="00F263C9"/>
    <w:rsid w:val="00F30702"/>
    <w:rsid w:val="00F31E6D"/>
    <w:rsid w:val="00F3207D"/>
    <w:rsid w:val="00F323B2"/>
    <w:rsid w:val="00F327DC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EC9"/>
    <w:rsid w:val="00F541A4"/>
    <w:rsid w:val="00F5785E"/>
    <w:rsid w:val="00F6222B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33DA"/>
    <w:rsid w:val="00F84C6E"/>
    <w:rsid w:val="00F866A8"/>
    <w:rsid w:val="00F90531"/>
    <w:rsid w:val="00F90922"/>
    <w:rsid w:val="00F91A75"/>
    <w:rsid w:val="00F94FE8"/>
    <w:rsid w:val="00F951AE"/>
    <w:rsid w:val="00F95A6E"/>
    <w:rsid w:val="00FA2128"/>
    <w:rsid w:val="00FA5E92"/>
    <w:rsid w:val="00FA70D1"/>
    <w:rsid w:val="00FB2C35"/>
    <w:rsid w:val="00FB3338"/>
    <w:rsid w:val="00FB3452"/>
    <w:rsid w:val="00FB3653"/>
    <w:rsid w:val="00FB5C84"/>
    <w:rsid w:val="00FB77A4"/>
    <w:rsid w:val="00FC0EC6"/>
    <w:rsid w:val="00FC3022"/>
    <w:rsid w:val="00FC679A"/>
    <w:rsid w:val="00FC7CC4"/>
    <w:rsid w:val="00FD006E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2BF4"/>
    <w:rsid w:val="00FE42B7"/>
    <w:rsid w:val="00FE6039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0194-3D7B-4DD4-A5F2-48FE52A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8</cp:revision>
  <cp:lastPrinted>2023-10-31T12:56:00Z</cp:lastPrinted>
  <dcterms:created xsi:type="dcterms:W3CDTF">2023-12-18T10:38:00Z</dcterms:created>
  <dcterms:modified xsi:type="dcterms:W3CDTF">2024-02-09T10:02:00Z</dcterms:modified>
</cp:coreProperties>
</file>